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</w:t>
      </w:r>
      <w:r w:rsidR="004250B6">
        <w:rPr>
          <w:rFonts w:ascii="Times New Roman" w:hAnsi="Times New Roman" w:cs="Times New Roman"/>
          <w:b/>
          <w:sz w:val="28"/>
          <w:szCs w:val="28"/>
        </w:rPr>
        <w:t>еднего общего образования в 2015/2016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Pr="00B15C97">
        <w:rPr>
          <w:rFonts w:ascii="Times New Roman" w:hAnsi="Times New Roman" w:cs="Times New Roman"/>
          <w:sz w:val="28"/>
          <w:szCs w:val="28"/>
        </w:rPr>
        <w:t xml:space="preserve"> </w:t>
      </w:r>
      <w:r w:rsidR="0005387F">
        <w:rPr>
          <w:rFonts w:ascii="Times New Roman" w:hAnsi="Times New Roman" w:cs="Times New Roman"/>
          <w:sz w:val="28"/>
          <w:szCs w:val="28"/>
        </w:rPr>
        <w:t>МАОУ «Лицей № 155» городского округа город Уфа</w:t>
      </w:r>
    </w:p>
    <w:p w:rsidR="0005387F" w:rsidRPr="00B15C97" w:rsidRDefault="0005387F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-176" w:type="dxa"/>
        <w:tblLayout w:type="fixed"/>
        <w:tblLook w:val="04A0"/>
      </w:tblPr>
      <w:tblGrid>
        <w:gridCol w:w="600"/>
        <w:gridCol w:w="359"/>
        <w:gridCol w:w="634"/>
        <w:gridCol w:w="642"/>
        <w:gridCol w:w="619"/>
        <w:gridCol w:w="600"/>
        <w:gridCol w:w="469"/>
        <w:gridCol w:w="684"/>
        <w:gridCol w:w="644"/>
        <w:gridCol w:w="66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B15C97" w:rsidTr="005F7EC1">
        <w:trPr>
          <w:cantSplit/>
          <w:trHeight w:val="513"/>
        </w:trPr>
        <w:tc>
          <w:tcPr>
            <w:tcW w:w="600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15C97" w:rsidRPr="006A7B2C" w:rsidRDefault="007218CA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ОУ</w:t>
            </w:r>
            <w:r w:rsidR="00B15C97" w:rsidRPr="006A7B2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59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961" w:type="dxa"/>
            <w:gridSpan w:val="8"/>
          </w:tcPr>
          <w:p w:rsidR="00B15C97" w:rsidRDefault="00B15C97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20" w:type="dxa"/>
            <w:gridSpan w:val="8"/>
          </w:tcPr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Pr="007B7C3D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15C97" w:rsidRPr="006A7B2C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B15C97" w:rsidRDefault="00B15C97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в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в 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казать)</w:t>
            </w:r>
          </w:p>
        </w:tc>
      </w:tr>
      <w:tr w:rsidR="00B15C97" w:rsidTr="005F7EC1">
        <w:trPr>
          <w:cantSplit/>
          <w:trHeight w:val="1055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15C97" w:rsidRPr="006A7B2C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115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131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97" w:rsidTr="005F7EC1">
        <w:trPr>
          <w:cantSplit/>
          <w:trHeight w:val="2749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42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6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84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4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6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:rsidR="00B15C97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C97" w:rsidTr="005F7EC1">
        <w:trPr>
          <w:cantSplit/>
          <w:trHeight w:val="549"/>
        </w:trPr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2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B15C97" w:rsidRDefault="00B15C97" w:rsidP="0093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5F7EC1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15C97" w:rsidTr="0005387F">
        <w:trPr>
          <w:cantSplit/>
          <w:trHeight w:val="1420"/>
        </w:trPr>
        <w:tc>
          <w:tcPr>
            <w:tcW w:w="600" w:type="dxa"/>
            <w:textDirection w:val="btLr"/>
          </w:tcPr>
          <w:p w:rsidR="00B15C97" w:rsidRPr="006A7B2C" w:rsidRDefault="0005387F" w:rsidP="0005387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ОУ «Лицей №155"</w:t>
            </w:r>
          </w:p>
        </w:tc>
        <w:tc>
          <w:tcPr>
            <w:tcW w:w="359" w:type="dxa"/>
            <w:textDirection w:val="btLr"/>
          </w:tcPr>
          <w:p w:rsidR="00B15C97" w:rsidRPr="006A7B2C" w:rsidRDefault="0005387F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34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42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4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extDirection w:val="btLr"/>
          </w:tcPr>
          <w:p w:rsidR="00B15C97" w:rsidRPr="006A7B2C" w:rsidRDefault="0005387F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05387F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26585" w:rsidRPr="00E26585" w:rsidRDefault="00E26585" w:rsidP="00E26585">
      <w:pPr>
        <w:rPr>
          <w:rFonts w:ascii="Times New Roman" w:hAnsi="Times New Roman" w:cs="Times New Roman"/>
          <w:sz w:val="28"/>
          <w:szCs w:val="28"/>
        </w:rPr>
      </w:pPr>
      <w:r w:rsidRPr="00E26585">
        <w:rPr>
          <w:rFonts w:ascii="Times New Roman" w:hAnsi="Times New Roman" w:cs="Times New Roman"/>
          <w:sz w:val="28"/>
          <w:szCs w:val="28"/>
        </w:rPr>
        <w:t xml:space="preserve">Руководитель _________________/ </w:t>
      </w:r>
      <w:r w:rsidR="0005387F">
        <w:rPr>
          <w:rFonts w:ascii="Times New Roman" w:hAnsi="Times New Roman" w:cs="Times New Roman"/>
          <w:sz w:val="28"/>
          <w:szCs w:val="28"/>
        </w:rPr>
        <w:t>Дмитриева М.В.</w:t>
      </w:r>
      <w:r w:rsidRPr="00E26585">
        <w:rPr>
          <w:rFonts w:ascii="Times New Roman" w:hAnsi="Times New Roman" w:cs="Times New Roman"/>
          <w:sz w:val="28"/>
          <w:szCs w:val="28"/>
        </w:rPr>
        <w:t>/</w:t>
      </w:r>
    </w:p>
    <w:p w:rsidR="00E26585" w:rsidRPr="00E26585" w:rsidRDefault="00E26585" w:rsidP="00E26585">
      <w:pPr>
        <w:rPr>
          <w:rFonts w:ascii="Times New Roman" w:hAnsi="Times New Roman" w:cs="Times New Roman"/>
        </w:rPr>
      </w:pPr>
      <w:r w:rsidRPr="00E26585">
        <w:rPr>
          <w:rFonts w:ascii="Times New Roman" w:hAnsi="Times New Roman" w:cs="Times New Roman"/>
        </w:rPr>
        <w:t>печать</w:t>
      </w:r>
    </w:p>
    <w:p w:rsidR="00D60053" w:rsidRDefault="00D60053" w:rsidP="00D60053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Станише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Татьяна Викторовна 89874952330</w:t>
      </w:r>
    </w:p>
    <w:p w:rsidR="00F540ED" w:rsidRDefault="00F540ED" w:rsidP="00D60053">
      <w:pPr>
        <w:rPr>
          <w:rFonts w:ascii="Times New Roman" w:hAnsi="Times New Roman" w:cs="Times New Roman"/>
          <w:color w:val="000000"/>
        </w:rPr>
      </w:pPr>
    </w:p>
    <w:p w:rsidR="00F540ED" w:rsidRDefault="00F540ED" w:rsidP="00F540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F540ED" w:rsidRPr="00B15C97" w:rsidRDefault="00F540ED" w:rsidP="00F540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F540ED" w:rsidRPr="00B15C97" w:rsidRDefault="00F540ED" w:rsidP="00F540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F540ED" w:rsidRPr="00B15C97" w:rsidRDefault="00F540ED" w:rsidP="00F540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в 2015/2016 </w:t>
      </w:r>
      <w:r w:rsidRPr="00B15C97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F540ED" w:rsidRDefault="00F540ED" w:rsidP="00F540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Pr="00B15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«Лицей № 155» городского округа город Уфа</w:t>
      </w:r>
    </w:p>
    <w:p w:rsidR="00F540ED" w:rsidRPr="00B15C97" w:rsidRDefault="00F540ED" w:rsidP="00F540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809"/>
        <w:gridCol w:w="709"/>
        <w:gridCol w:w="992"/>
        <w:gridCol w:w="914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F540ED" w:rsidRPr="00C012D2" w:rsidTr="007752B8">
        <w:trPr>
          <w:cantSplit/>
          <w:trHeight w:val="1066"/>
        </w:trPr>
        <w:tc>
          <w:tcPr>
            <w:tcW w:w="1809" w:type="dxa"/>
            <w:vMerge w:val="restart"/>
          </w:tcPr>
          <w:p w:rsidR="00F540ED" w:rsidRPr="00C012D2" w:rsidRDefault="00F540ED" w:rsidP="0077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540ED" w:rsidRPr="00C012D2" w:rsidRDefault="00F540ED" w:rsidP="007752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У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F540ED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86" w:type="dxa"/>
            <w:gridSpan w:val="5"/>
          </w:tcPr>
          <w:p w:rsidR="00F540ED" w:rsidRPr="00C012D2" w:rsidRDefault="00F540ED" w:rsidP="0077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Из них продолжают обучение в образовательных организациях 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F540ED" w:rsidRPr="00C012D2" w:rsidRDefault="00F540ED" w:rsidP="0077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F540ED" w:rsidRPr="00C012D2" w:rsidRDefault="00F540ED" w:rsidP="0077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5/2016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е получившие аттестаты об основном общем образовании</w:t>
            </w:r>
          </w:p>
        </w:tc>
      </w:tr>
      <w:tr w:rsidR="00F540ED" w:rsidRPr="00C012D2" w:rsidTr="007752B8">
        <w:trPr>
          <w:cantSplit/>
          <w:trHeight w:val="699"/>
        </w:trPr>
        <w:tc>
          <w:tcPr>
            <w:tcW w:w="1809" w:type="dxa"/>
            <w:vMerge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14" w:type="dxa"/>
            <w:vMerge w:val="restart"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F540ED" w:rsidRPr="00C012D2" w:rsidRDefault="00F540ED" w:rsidP="0077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ление в 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ОО и веч. 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О) 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F540ED" w:rsidRPr="00C012D2" w:rsidRDefault="00F540ED" w:rsidP="007752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</w:tr>
      <w:tr w:rsidR="00F540ED" w:rsidRPr="00C012D2" w:rsidTr="007752B8">
        <w:trPr>
          <w:cantSplit/>
          <w:trHeight w:val="1120"/>
        </w:trPr>
        <w:tc>
          <w:tcPr>
            <w:tcW w:w="1809" w:type="dxa"/>
            <w:vMerge/>
            <w:textDirection w:val="btLr"/>
          </w:tcPr>
          <w:p w:rsidR="00F540ED" w:rsidRPr="00C012D2" w:rsidRDefault="00F540ED" w:rsidP="007752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540ED" w:rsidRPr="00C012D2" w:rsidRDefault="00F540ED" w:rsidP="007752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540ED" w:rsidRPr="00C012D2" w:rsidRDefault="00F540ED" w:rsidP="007752B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extDirection w:val="btLr"/>
            <w:vAlign w:val="center"/>
          </w:tcPr>
          <w:p w:rsidR="00F540ED" w:rsidRPr="00C012D2" w:rsidRDefault="00F540ED" w:rsidP="007752B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F540ED" w:rsidRPr="00C012D2" w:rsidRDefault="00F540ED" w:rsidP="007752B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F540ED" w:rsidRPr="00C012D2" w:rsidRDefault="00F540ED" w:rsidP="007752B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F540ED" w:rsidRPr="00C012D2" w:rsidRDefault="00F540ED" w:rsidP="007752B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F540ED" w:rsidRPr="00C012D2" w:rsidRDefault="00F540ED" w:rsidP="007752B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F540ED" w:rsidRPr="00C012D2" w:rsidRDefault="00F540ED" w:rsidP="007752B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F540ED" w:rsidRPr="00C012D2" w:rsidRDefault="00F540ED" w:rsidP="007752B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40ED" w:rsidRPr="00C012D2" w:rsidRDefault="00F540ED" w:rsidP="007752B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0ED" w:rsidRPr="00C012D2" w:rsidRDefault="00F540ED" w:rsidP="007752B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540ED" w:rsidRPr="00C012D2" w:rsidRDefault="00F540ED" w:rsidP="007752B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0ED" w:rsidRPr="00C012D2" w:rsidRDefault="00F540ED" w:rsidP="007752B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40ED" w:rsidRPr="00C012D2" w:rsidRDefault="00F540ED" w:rsidP="007752B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ED" w:rsidRPr="00C012D2" w:rsidTr="007752B8">
        <w:trPr>
          <w:cantSplit/>
          <w:trHeight w:val="549"/>
        </w:trPr>
        <w:tc>
          <w:tcPr>
            <w:tcW w:w="1809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540ED" w:rsidRPr="00C012D2" w:rsidRDefault="00F540ED" w:rsidP="0077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40ED" w:rsidRPr="00C012D2" w:rsidTr="00C673BC">
        <w:trPr>
          <w:cantSplit/>
          <w:trHeight w:val="549"/>
        </w:trPr>
        <w:tc>
          <w:tcPr>
            <w:tcW w:w="1809" w:type="dxa"/>
            <w:vAlign w:val="center"/>
          </w:tcPr>
          <w:p w:rsidR="00F540ED" w:rsidRPr="00C012D2" w:rsidRDefault="00F540ED" w:rsidP="007752B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Лицей №155»</w:t>
            </w:r>
          </w:p>
        </w:tc>
        <w:tc>
          <w:tcPr>
            <w:tcW w:w="709" w:type="dxa"/>
            <w:vAlign w:val="center"/>
          </w:tcPr>
          <w:p w:rsidR="00F540ED" w:rsidRPr="003E5F11" w:rsidRDefault="00F540ED" w:rsidP="007752B8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5F1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vAlign w:val="center"/>
          </w:tcPr>
          <w:p w:rsidR="00F540ED" w:rsidRPr="00C673BC" w:rsidRDefault="00C673BC" w:rsidP="007752B8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914" w:type="dxa"/>
            <w:vAlign w:val="center"/>
          </w:tcPr>
          <w:p w:rsidR="00F540ED" w:rsidRPr="003E5F11" w:rsidRDefault="00F540ED" w:rsidP="007752B8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center"/>
          </w:tcPr>
          <w:p w:rsidR="00F540ED" w:rsidRPr="003E5F11" w:rsidRDefault="00F540ED" w:rsidP="007752B8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F540ED" w:rsidRPr="003E5F11" w:rsidRDefault="00F540ED" w:rsidP="007752B8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3" w:type="dxa"/>
            <w:vAlign w:val="center"/>
          </w:tcPr>
          <w:p w:rsidR="00F540ED" w:rsidRPr="003E5F11" w:rsidRDefault="00F540ED" w:rsidP="007752B8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0" w:type="dxa"/>
            <w:vAlign w:val="center"/>
          </w:tcPr>
          <w:p w:rsidR="00F540ED" w:rsidRPr="003E5F11" w:rsidRDefault="00F540ED" w:rsidP="007752B8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  <w:vAlign w:val="center"/>
          </w:tcPr>
          <w:p w:rsidR="00F540ED" w:rsidRPr="003E5F11" w:rsidRDefault="00F540ED" w:rsidP="007752B8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vAlign w:val="center"/>
          </w:tcPr>
          <w:p w:rsidR="00F540ED" w:rsidRPr="003E5F11" w:rsidRDefault="00F540ED" w:rsidP="007752B8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extDirection w:val="btLr"/>
          </w:tcPr>
          <w:p w:rsidR="00F540ED" w:rsidRPr="003E5F11" w:rsidRDefault="00F540ED" w:rsidP="007752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extDirection w:val="btLr"/>
          </w:tcPr>
          <w:p w:rsidR="00F540ED" w:rsidRPr="003E5F11" w:rsidRDefault="00F540ED" w:rsidP="007752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</w:tcPr>
          <w:p w:rsidR="00F540ED" w:rsidRPr="003E5F11" w:rsidRDefault="00F540ED" w:rsidP="007752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extDirection w:val="btLr"/>
          </w:tcPr>
          <w:p w:rsidR="00F540ED" w:rsidRPr="003E5F11" w:rsidRDefault="00F540ED" w:rsidP="007752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540ED" w:rsidRPr="00C673BC" w:rsidRDefault="00C673BC" w:rsidP="00C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3B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№18 ГЭК РБ от 27 мая 2016 о переносе экзаменов на сентябрьские сроки по состоянию здоровья.</w:t>
            </w:r>
          </w:p>
        </w:tc>
      </w:tr>
    </w:tbl>
    <w:p w:rsidR="00F540ED" w:rsidRDefault="00F540ED" w:rsidP="00F540ED">
      <w:pPr>
        <w:rPr>
          <w:rFonts w:ascii="Times New Roman" w:hAnsi="Times New Roman" w:cs="Times New Roman"/>
          <w:sz w:val="28"/>
          <w:szCs w:val="28"/>
        </w:rPr>
      </w:pPr>
    </w:p>
    <w:p w:rsidR="00F540ED" w:rsidRPr="001326CD" w:rsidRDefault="00F540ED" w:rsidP="00F540E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 _________________/</w:t>
      </w:r>
      <w:r w:rsidRPr="00132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митриева М.В.</w:t>
      </w:r>
      <w:r w:rsidRPr="001326CD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F540ED" w:rsidRPr="001326CD" w:rsidRDefault="00F540ED" w:rsidP="00F540ED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p w:rsidR="00F540ED" w:rsidRPr="001326CD" w:rsidRDefault="00F540ED" w:rsidP="00F540ED">
      <w:pPr>
        <w:rPr>
          <w:rFonts w:ascii="Times New Roman" w:hAnsi="Times New Roman" w:cs="Times New Roman"/>
          <w:color w:val="000000"/>
        </w:rPr>
      </w:pPr>
    </w:p>
    <w:p w:rsidR="00F540ED" w:rsidRPr="001326CD" w:rsidRDefault="00F540ED" w:rsidP="00F540E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Станише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Татьяна Викторовна 89874952330</w:t>
      </w:r>
    </w:p>
    <w:p w:rsidR="00F540ED" w:rsidRPr="001326CD" w:rsidRDefault="00F540ED" w:rsidP="00D60053">
      <w:pPr>
        <w:rPr>
          <w:rFonts w:ascii="Times New Roman" w:hAnsi="Times New Roman" w:cs="Times New Roman"/>
        </w:rPr>
      </w:pPr>
    </w:p>
    <w:p w:rsidR="00E26585" w:rsidRPr="00E26585" w:rsidRDefault="00E26585" w:rsidP="00E2658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26585" w:rsidRPr="00E26585" w:rsidSect="00E26585">
      <w:pgSz w:w="16838" w:h="11906" w:orient="landscape"/>
      <w:pgMar w:top="127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24312"/>
    <w:rsid w:val="0005387F"/>
    <w:rsid w:val="00092854"/>
    <w:rsid w:val="000E1BE1"/>
    <w:rsid w:val="001038C7"/>
    <w:rsid w:val="003016C8"/>
    <w:rsid w:val="004250B6"/>
    <w:rsid w:val="00430CF0"/>
    <w:rsid w:val="00561E88"/>
    <w:rsid w:val="005F7EC1"/>
    <w:rsid w:val="00672775"/>
    <w:rsid w:val="00685BAF"/>
    <w:rsid w:val="006A7B2C"/>
    <w:rsid w:val="007218CA"/>
    <w:rsid w:val="007B7C3D"/>
    <w:rsid w:val="008630B3"/>
    <w:rsid w:val="009376D0"/>
    <w:rsid w:val="00B15C97"/>
    <w:rsid w:val="00B8054B"/>
    <w:rsid w:val="00B823E7"/>
    <w:rsid w:val="00C673BC"/>
    <w:rsid w:val="00D60053"/>
    <w:rsid w:val="00DD5923"/>
    <w:rsid w:val="00DD7172"/>
    <w:rsid w:val="00E26585"/>
    <w:rsid w:val="00E33ACD"/>
    <w:rsid w:val="00F5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2E00-4BD9-46DC-8C02-1EDBFD72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Гуля</cp:lastModifiedBy>
  <cp:revision>3</cp:revision>
  <cp:lastPrinted>2015-08-24T09:33:00Z</cp:lastPrinted>
  <dcterms:created xsi:type="dcterms:W3CDTF">2016-09-07T15:03:00Z</dcterms:created>
  <dcterms:modified xsi:type="dcterms:W3CDTF">2016-11-22T16:02:00Z</dcterms:modified>
</cp:coreProperties>
</file>